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3DA25" w14:textId="3686366F" w:rsidR="00300E87" w:rsidRPr="007762A7" w:rsidRDefault="00150E62" w:rsidP="000606B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F03B0B">
        <w:rPr>
          <w:rFonts w:ascii="ＭＳ 明朝" w:eastAsia="ＭＳ 明朝" w:hAnsi="ＭＳ 明朝" w:hint="eastAsia"/>
          <w:sz w:val="24"/>
          <w:szCs w:val="24"/>
        </w:rPr>
        <w:t>３</w:t>
      </w:r>
      <w:r w:rsidR="007762A7" w:rsidRPr="007762A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7E4A990" w14:textId="77777777" w:rsidR="007762A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</w:p>
    <w:p w14:paraId="661B80A4" w14:textId="15F336F4" w:rsidR="00FA3EE7" w:rsidRPr="009923E9" w:rsidRDefault="00B522CC" w:rsidP="00F96CA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若者の仲間づくり支援事業（</w:t>
      </w:r>
      <w:r w:rsidR="00740C2B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ちば部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</w:t>
      </w:r>
      <w:r w:rsidR="00926944" w:rsidRPr="009923E9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業務委託</w:t>
      </w:r>
      <w:r w:rsidR="00CB11ED" w:rsidRPr="009923E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DD469B9" w14:textId="2DD1D66B" w:rsidR="007762A7" w:rsidRPr="009923E9" w:rsidRDefault="007762A7" w:rsidP="00F96CA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923E9">
        <w:rPr>
          <w:rFonts w:ascii="ＭＳ ゴシック" w:eastAsia="ＭＳ ゴシック" w:hAnsi="ＭＳ ゴシック" w:hint="eastAsia"/>
          <w:sz w:val="24"/>
          <w:szCs w:val="24"/>
        </w:rPr>
        <w:t>企画提案</w:t>
      </w:r>
      <w:r w:rsidR="00150E62" w:rsidRPr="009923E9">
        <w:rPr>
          <w:rFonts w:ascii="ＭＳ ゴシック" w:eastAsia="ＭＳ ゴシック" w:hAnsi="ＭＳ ゴシック" w:hint="eastAsia"/>
          <w:sz w:val="24"/>
          <w:szCs w:val="24"/>
        </w:rPr>
        <w:t>説明</w:t>
      </w:r>
      <w:r w:rsidRPr="009923E9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08E8E17C" w14:textId="77777777" w:rsidR="00150E62" w:rsidRPr="009923E9" w:rsidRDefault="00150E62" w:rsidP="00226E3D">
      <w:pPr>
        <w:spacing w:line="24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691F0E83" w14:textId="77777777" w:rsidR="00150E62" w:rsidRPr="009923E9" w:rsidRDefault="00150E62" w:rsidP="00226E3D">
      <w:pPr>
        <w:spacing w:line="2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4659"/>
      </w:tblGrid>
      <w:tr w:rsidR="00150E62" w:rsidRPr="009923E9" w14:paraId="01509F8E" w14:textId="77777777" w:rsidTr="00366A90">
        <w:tc>
          <w:tcPr>
            <w:tcW w:w="1896" w:type="dxa"/>
          </w:tcPr>
          <w:p w14:paraId="677CA7D5" w14:textId="77777777" w:rsidR="00150E62" w:rsidRPr="009923E9" w:rsidRDefault="00150E62" w:rsidP="007B09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923E9">
              <w:rPr>
                <w:rFonts w:ascii="ＭＳ 明朝" w:eastAsia="ＭＳ 明朝" w:hAnsi="ＭＳ 明朝" w:hint="eastAsia"/>
                <w:sz w:val="24"/>
                <w:szCs w:val="24"/>
              </w:rPr>
              <w:t>企業（団体）名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14:paraId="343F73F7" w14:textId="77777777" w:rsidR="00150E62" w:rsidRPr="009923E9" w:rsidRDefault="00150E62" w:rsidP="007B09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0C8D25A" w14:textId="77777777" w:rsidR="00C7425F" w:rsidRDefault="00C7425F" w:rsidP="00150E6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D05AF61" w14:textId="14EFDB9D" w:rsidR="00150E62" w:rsidRPr="009923E9" w:rsidRDefault="00EF64E1" w:rsidP="00150E6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23E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4EF2F" wp14:editId="47689A9E">
                <wp:simplePos x="0" y="0"/>
                <wp:positionH relativeFrom="column">
                  <wp:posOffset>4445</wp:posOffset>
                </wp:positionH>
                <wp:positionV relativeFrom="paragraph">
                  <wp:posOffset>207646</wp:posOffset>
                </wp:positionV>
                <wp:extent cx="5734050" cy="8572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7348485" w14:textId="66DCF970" w:rsidR="00EF64E1" w:rsidRPr="00FD3BBC" w:rsidRDefault="00EF64E1" w:rsidP="00FD3BB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4"/>
                              </w:rPr>
                            </w:pPr>
                            <w:r w:rsidRPr="00FD3BB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・仕様書を基に下記１～</w:t>
                            </w:r>
                            <w:r w:rsidR="004F31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５</w:t>
                            </w:r>
                            <w:r w:rsidRPr="00FD3BB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の項目について、</w:t>
                            </w:r>
                            <w:r w:rsidR="00A61D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貴社</w:t>
                            </w:r>
                            <w:r w:rsidRPr="00FD3BB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の企画提案内容を説明してください。</w:t>
                            </w:r>
                          </w:p>
                          <w:p w14:paraId="64CCBF4D" w14:textId="77777777" w:rsidR="00FD3BBC" w:rsidRDefault="00EF64E1" w:rsidP="00FD3BB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4"/>
                              </w:rPr>
                            </w:pPr>
                            <w:r w:rsidRPr="00FD3BB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・すべての項目が同一の順序で記載され、提案内容がわかりやすく記載されていれば、他の様式に</w:t>
                            </w:r>
                          </w:p>
                          <w:p w14:paraId="1DD3D6C6" w14:textId="77777777" w:rsidR="00EF64E1" w:rsidRPr="00FD3BBC" w:rsidRDefault="00EF64E1" w:rsidP="00FD3BBC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4"/>
                              </w:rPr>
                            </w:pPr>
                            <w:r w:rsidRPr="00FD3BB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よる提出も可とします。</w:t>
                            </w:r>
                          </w:p>
                          <w:p w14:paraId="40A950E6" w14:textId="74740216" w:rsidR="00EF64E1" w:rsidRPr="00FD3BBC" w:rsidRDefault="00EF64E1" w:rsidP="00CB11ED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4"/>
                              </w:rPr>
                            </w:pPr>
                            <w:r w:rsidRPr="00FD3BB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・企画提案説明書は</w:t>
                            </w:r>
                            <w:r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A4</w:t>
                            </w:r>
                            <w:r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版</w:t>
                            </w:r>
                            <w:r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1</w:t>
                            </w:r>
                            <w:r w:rsidR="008F51FA">
                              <w:rPr>
                                <w:rFonts w:ascii="Century" w:eastAsia="ＭＳ ゴシック" w:hAnsi="Century" w:hint="eastAsia"/>
                                <w:sz w:val="20"/>
                                <w:szCs w:val="24"/>
                              </w:rPr>
                              <w:t>5</w:t>
                            </w:r>
                            <w:r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ページ以内</w:t>
                            </w:r>
                            <w:r w:rsidR="00B26E10">
                              <w:rPr>
                                <w:rFonts w:ascii="Century" w:eastAsia="ＭＳ ゴシック" w:hAnsi="Century" w:hint="eastAsia"/>
                                <w:sz w:val="20"/>
                                <w:szCs w:val="24"/>
                              </w:rPr>
                              <w:t>（表紙は除く。）</w:t>
                            </w:r>
                            <w:r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としてください。やむを得ず</w:t>
                            </w:r>
                            <w:r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A3</w:t>
                            </w:r>
                            <w:r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版を</w:t>
                            </w:r>
                            <w:r w:rsidR="00C7425F">
                              <w:rPr>
                                <w:rFonts w:ascii="Century" w:eastAsia="ＭＳ ゴシック" w:hAnsi="Century" w:hint="eastAsia"/>
                                <w:sz w:val="20"/>
                                <w:szCs w:val="24"/>
                              </w:rPr>
                              <w:t xml:space="preserve">　　</w:t>
                            </w:r>
                            <w:r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使う場合は、</w:t>
                            </w:r>
                            <w:r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A3</w:t>
                            </w:r>
                            <w:r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版</w:t>
                            </w:r>
                            <w:r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1</w:t>
                            </w:r>
                            <w:r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ページにつき、</w:t>
                            </w:r>
                            <w:r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A4</w:t>
                            </w:r>
                            <w:r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版</w:t>
                            </w:r>
                            <w:r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2</w:t>
                            </w:r>
                            <w:r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ページと</w:t>
                            </w:r>
                            <w:r w:rsidR="00424D18"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して</w:t>
                            </w:r>
                            <w:r w:rsidRPr="00CB11ED">
                              <w:rPr>
                                <w:rFonts w:ascii="Century" w:eastAsia="ＭＳ ゴシック" w:hAnsi="Century"/>
                                <w:sz w:val="20"/>
                                <w:szCs w:val="24"/>
                              </w:rPr>
                              <w:t>換算します</w:t>
                            </w:r>
                            <w:r w:rsidRPr="00FD3BBC">
                              <w:rPr>
                                <w:rFonts w:ascii="ＭＳ ゴシック" w:eastAsia="ＭＳ ゴシック" w:hAnsi="ＭＳ ゴシック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4EF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16.35pt;width:451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" fillcolor="white [3212]" strokeweight=".5pt">
                <v:stroke dashstyle="dash"/>
                <v:textbox>
                  <w:txbxContent>
                    <w:p w14:paraId="67348485" w14:textId="66DCF970" w:rsidR="00EF64E1" w:rsidRPr="00FD3BBC" w:rsidRDefault="00EF64E1" w:rsidP="00FD3BB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4"/>
                        </w:rPr>
                      </w:pPr>
                      <w:r w:rsidRPr="00FD3BBC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・仕様書を基に下記１～</w:t>
                      </w:r>
                      <w:r w:rsidR="004F3115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５</w:t>
                      </w:r>
                      <w:r w:rsidRPr="00FD3BBC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の項目について、</w:t>
                      </w:r>
                      <w:r w:rsidR="00A61D48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貴社</w:t>
                      </w:r>
                      <w:r w:rsidRPr="00FD3BBC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の企画提案内容を説明してください。</w:t>
                      </w:r>
                    </w:p>
                    <w:p w14:paraId="64CCBF4D" w14:textId="77777777" w:rsidR="00FD3BBC" w:rsidRDefault="00EF64E1" w:rsidP="00FD3BB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4"/>
                        </w:rPr>
                      </w:pPr>
                      <w:r w:rsidRPr="00FD3BBC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・すべての項目が同一の順序で記載され、提案内容がわかりやすく記載されていれば、他の様式に</w:t>
                      </w:r>
                    </w:p>
                    <w:p w14:paraId="1DD3D6C6" w14:textId="77777777" w:rsidR="00EF64E1" w:rsidRPr="00FD3BBC" w:rsidRDefault="00EF64E1" w:rsidP="00FD3BBC">
                      <w:pPr>
                        <w:spacing w:line="24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4"/>
                        </w:rPr>
                      </w:pPr>
                      <w:r w:rsidRPr="00FD3BBC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よる提出も可とします。</w:t>
                      </w:r>
                    </w:p>
                    <w:p w14:paraId="40A950E6" w14:textId="74740216" w:rsidR="00EF64E1" w:rsidRPr="00FD3BBC" w:rsidRDefault="00EF64E1" w:rsidP="00CB11ED">
                      <w:pPr>
                        <w:spacing w:line="24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4"/>
                        </w:rPr>
                      </w:pPr>
                      <w:r w:rsidRPr="00FD3BBC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・企画提案説明書は</w:t>
                      </w:r>
                      <w:r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A4</w:t>
                      </w:r>
                      <w:r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版</w:t>
                      </w:r>
                      <w:r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1</w:t>
                      </w:r>
                      <w:r w:rsidR="008F51FA">
                        <w:rPr>
                          <w:rFonts w:ascii="Century" w:eastAsia="ＭＳ ゴシック" w:hAnsi="Century" w:hint="eastAsia"/>
                          <w:sz w:val="20"/>
                          <w:szCs w:val="24"/>
                        </w:rPr>
                        <w:t>5</w:t>
                      </w:r>
                      <w:r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ページ以内</w:t>
                      </w:r>
                      <w:r w:rsidR="00B26E10">
                        <w:rPr>
                          <w:rFonts w:ascii="Century" w:eastAsia="ＭＳ ゴシック" w:hAnsi="Century" w:hint="eastAsia"/>
                          <w:sz w:val="20"/>
                          <w:szCs w:val="24"/>
                        </w:rPr>
                        <w:t>（表紙は除く。）</w:t>
                      </w:r>
                      <w:r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としてください。やむを得ず</w:t>
                      </w:r>
                      <w:r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A3</w:t>
                      </w:r>
                      <w:r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版を</w:t>
                      </w:r>
                      <w:r w:rsidR="00C7425F">
                        <w:rPr>
                          <w:rFonts w:ascii="Century" w:eastAsia="ＭＳ ゴシック" w:hAnsi="Century" w:hint="eastAsia"/>
                          <w:sz w:val="20"/>
                          <w:szCs w:val="24"/>
                        </w:rPr>
                        <w:t xml:space="preserve">　　</w:t>
                      </w:r>
                      <w:r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使う場合は、</w:t>
                      </w:r>
                      <w:r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A3</w:t>
                      </w:r>
                      <w:r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版</w:t>
                      </w:r>
                      <w:r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1</w:t>
                      </w:r>
                      <w:r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ページにつき、</w:t>
                      </w:r>
                      <w:r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A4</w:t>
                      </w:r>
                      <w:r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版</w:t>
                      </w:r>
                      <w:r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2</w:t>
                      </w:r>
                      <w:r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ページと</w:t>
                      </w:r>
                      <w:r w:rsidR="00424D18"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して</w:t>
                      </w:r>
                      <w:r w:rsidRPr="00CB11ED">
                        <w:rPr>
                          <w:rFonts w:ascii="Century" w:eastAsia="ＭＳ ゴシック" w:hAnsi="Century"/>
                          <w:sz w:val="20"/>
                          <w:szCs w:val="24"/>
                        </w:rPr>
                        <w:t>換算します</w:t>
                      </w:r>
                      <w:r w:rsidRPr="00FD3BBC">
                        <w:rPr>
                          <w:rFonts w:ascii="ＭＳ ゴシック" w:eastAsia="ＭＳ ゴシック" w:hAnsi="ＭＳ ゴシック"/>
                          <w:sz w:val="2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25D6D6" w14:textId="77777777" w:rsidR="00EF64E1" w:rsidRPr="009923E9" w:rsidRDefault="00EF64E1" w:rsidP="00150E62">
      <w:pPr>
        <w:rPr>
          <w:rFonts w:ascii="ＭＳ 明朝" w:eastAsia="ＭＳ 明朝" w:hAnsi="ＭＳ 明朝"/>
          <w:sz w:val="24"/>
          <w:szCs w:val="24"/>
        </w:rPr>
      </w:pPr>
    </w:p>
    <w:p w14:paraId="7CAF905D" w14:textId="77777777" w:rsidR="00EF64E1" w:rsidRPr="009923E9" w:rsidRDefault="00EF64E1" w:rsidP="00150E62">
      <w:pPr>
        <w:rPr>
          <w:rFonts w:ascii="ＭＳ 明朝" w:eastAsia="ＭＳ 明朝" w:hAnsi="ＭＳ 明朝"/>
          <w:sz w:val="24"/>
          <w:szCs w:val="24"/>
        </w:rPr>
      </w:pPr>
    </w:p>
    <w:p w14:paraId="76424651" w14:textId="77777777" w:rsidR="00EF64E1" w:rsidRPr="009923E9" w:rsidRDefault="00EF64E1" w:rsidP="00150E62">
      <w:pPr>
        <w:rPr>
          <w:rFonts w:ascii="ＭＳ 明朝" w:eastAsia="ＭＳ 明朝" w:hAnsi="ＭＳ 明朝"/>
          <w:sz w:val="24"/>
          <w:szCs w:val="24"/>
        </w:rPr>
      </w:pPr>
    </w:p>
    <w:p w14:paraId="679083B0" w14:textId="77777777" w:rsidR="00EF64E1" w:rsidRPr="009923E9" w:rsidRDefault="00EF64E1" w:rsidP="00150E62">
      <w:pPr>
        <w:rPr>
          <w:rFonts w:ascii="ＭＳ 明朝" w:eastAsia="ＭＳ 明朝" w:hAnsi="ＭＳ 明朝"/>
          <w:sz w:val="24"/>
          <w:szCs w:val="24"/>
        </w:rPr>
      </w:pPr>
    </w:p>
    <w:p w14:paraId="2E18F74B" w14:textId="77777777" w:rsidR="00EF64E1" w:rsidRDefault="00EF64E1" w:rsidP="00150E62">
      <w:pPr>
        <w:rPr>
          <w:rFonts w:ascii="ＭＳ 明朝" w:eastAsia="ＭＳ 明朝" w:hAnsi="ＭＳ 明朝"/>
          <w:sz w:val="24"/>
          <w:szCs w:val="24"/>
        </w:rPr>
      </w:pPr>
    </w:p>
    <w:p w14:paraId="3A1D6671" w14:textId="77777777" w:rsidR="00C7425F" w:rsidRPr="009923E9" w:rsidRDefault="00C7425F" w:rsidP="00150E62">
      <w:pPr>
        <w:rPr>
          <w:rFonts w:ascii="ＭＳ 明朝" w:eastAsia="ＭＳ 明朝" w:hAnsi="ＭＳ 明朝"/>
          <w:sz w:val="24"/>
          <w:szCs w:val="24"/>
        </w:rPr>
      </w:pPr>
    </w:p>
    <w:p w14:paraId="0ED3B17F" w14:textId="77777777" w:rsidR="00150E62" w:rsidRPr="009923E9" w:rsidRDefault="00150E62" w:rsidP="00150E62">
      <w:pPr>
        <w:rPr>
          <w:rFonts w:ascii="ＭＳ ゴシック" w:eastAsia="ＭＳ ゴシック" w:hAnsi="ＭＳ ゴシック"/>
          <w:sz w:val="24"/>
          <w:szCs w:val="24"/>
        </w:rPr>
      </w:pPr>
      <w:r w:rsidRPr="009923E9">
        <w:rPr>
          <w:rFonts w:ascii="ＭＳ ゴシック" w:eastAsia="ＭＳ ゴシック" w:hAnsi="ＭＳ ゴシック" w:hint="eastAsia"/>
          <w:sz w:val="24"/>
          <w:szCs w:val="24"/>
        </w:rPr>
        <w:t>１　企画提案に当たっての基本的な考え方について</w:t>
      </w:r>
    </w:p>
    <w:p w14:paraId="323B5C21" w14:textId="113F8938" w:rsidR="00B276CF" w:rsidRPr="00870880" w:rsidRDefault="00B276CF" w:rsidP="00B276CF">
      <w:pPr>
        <w:ind w:left="600" w:hangingChars="300" w:hanging="600"/>
        <w:rPr>
          <w:rFonts w:ascii="ＭＳ 明朝" w:eastAsia="ＭＳ 明朝" w:hAnsi="ＭＳ 明朝"/>
          <w:sz w:val="20"/>
          <w:szCs w:val="20"/>
        </w:rPr>
      </w:pPr>
      <w:r w:rsidRPr="00870880">
        <w:rPr>
          <w:rFonts w:ascii="ＭＳ 明朝" w:eastAsia="ＭＳ 明朝" w:hAnsi="ＭＳ 明朝" w:hint="eastAsia"/>
          <w:sz w:val="20"/>
          <w:szCs w:val="20"/>
        </w:rPr>
        <w:t>（１）</w:t>
      </w:r>
      <w:r w:rsidR="00B522CC">
        <w:rPr>
          <w:rFonts w:ascii="ＭＳ 明朝" w:eastAsia="ＭＳ 明朝" w:hAnsi="ＭＳ 明朝" w:hint="eastAsia"/>
          <w:sz w:val="20"/>
          <w:szCs w:val="20"/>
        </w:rPr>
        <w:t>千葉県内の企業等と連携した趣味</w:t>
      </w:r>
      <w:r w:rsidR="00495A48">
        <w:rPr>
          <w:rFonts w:ascii="ＭＳ 明朝" w:eastAsia="ＭＳ 明朝" w:hAnsi="ＭＳ 明朝" w:hint="eastAsia"/>
          <w:sz w:val="20"/>
          <w:szCs w:val="20"/>
        </w:rPr>
        <w:t>や関心</w:t>
      </w:r>
      <w:r w:rsidR="00B522CC">
        <w:rPr>
          <w:rFonts w:ascii="ＭＳ 明朝" w:eastAsia="ＭＳ 明朝" w:hAnsi="ＭＳ 明朝" w:hint="eastAsia"/>
          <w:sz w:val="20"/>
          <w:szCs w:val="20"/>
        </w:rPr>
        <w:t>を通じた若者の仲間づくり支援</w:t>
      </w:r>
      <w:r w:rsidRPr="00870880">
        <w:rPr>
          <w:rFonts w:ascii="ＭＳ 明朝" w:eastAsia="ＭＳ 明朝" w:hAnsi="ＭＳ 明朝" w:hint="eastAsia"/>
          <w:sz w:val="20"/>
          <w:szCs w:val="20"/>
        </w:rPr>
        <w:t>に関する貴社の認識や考え方について記載すること。</w:t>
      </w:r>
    </w:p>
    <w:p w14:paraId="0D05A7D4" w14:textId="2F89BFD9" w:rsidR="00B276CF" w:rsidRPr="00870880" w:rsidRDefault="00B276CF" w:rsidP="00B276CF">
      <w:pPr>
        <w:rPr>
          <w:rFonts w:ascii="ＭＳ 明朝" w:eastAsia="ＭＳ 明朝" w:hAnsi="ＭＳ 明朝"/>
          <w:sz w:val="20"/>
          <w:szCs w:val="20"/>
        </w:rPr>
      </w:pPr>
      <w:r w:rsidRPr="00870880">
        <w:rPr>
          <w:rFonts w:ascii="ＭＳ 明朝" w:eastAsia="ＭＳ 明朝" w:hAnsi="ＭＳ 明朝" w:hint="eastAsia"/>
          <w:sz w:val="20"/>
          <w:szCs w:val="20"/>
        </w:rPr>
        <w:t>（２）過去の類似事業の実績等について記載すること。</w:t>
      </w:r>
    </w:p>
    <w:p w14:paraId="6FB67A65" w14:textId="2B3AC0DD" w:rsidR="00361E6E" w:rsidRPr="009923E9" w:rsidRDefault="00361E6E" w:rsidP="00150E62">
      <w:pPr>
        <w:rPr>
          <w:rFonts w:ascii="ＭＳ 明朝" w:eastAsia="ＭＳ 明朝" w:hAnsi="ＭＳ 明朝"/>
          <w:szCs w:val="24"/>
        </w:rPr>
      </w:pPr>
      <w:r w:rsidRPr="009923E9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07040" wp14:editId="62231FB2">
                <wp:simplePos x="0" y="0"/>
                <wp:positionH relativeFrom="column">
                  <wp:posOffset>3337</wp:posOffset>
                </wp:positionH>
                <wp:positionV relativeFrom="paragraph">
                  <wp:posOffset>28472</wp:posOffset>
                </wp:positionV>
                <wp:extent cx="5734050" cy="1318437"/>
                <wp:effectExtent l="0" t="0" r="1905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18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3B907" id="正方形/長方形 3" o:spid="_x0000_s1026" style="position:absolute;left:0;text-align:left;margin-left:.25pt;margin-top:2.25pt;width:451.5pt;height:10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" filled="f" strokecolor="black [3213]" strokeweight="1pt"/>
            </w:pict>
          </mc:Fallback>
        </mc:AlternateContent>
      </w:r>
    </w:p>
    <w:p w14:paraId="2702CFB6" w14:textId="395AF1C7" w:rsidR="00EF64E1" w:rsidRPr="009923E9" w:rsidRDefault="00EF64E1" w:rsidP="00150E62">
      <w:pPr>
        <w:rPr>
          <w:rFonts w:ascii="ＭＳ 明朝" w:eastAsia="ＭＳ 明朝" w:hAnsi="ＭＳ 明朝"/>
          <w:sz w:val="24"/>
          <w:szCs w:val="24"/>
        </w:rPr>
      </w:pPr>
    </w:p>
    <w:p w14:paraId="31E73DD4" w14:textId="7A62BB6E" w:rsidR="00366A90" w:rsidRPr="009923E9" w:rsidRDefault="00366A90" w:rsidP="00150E62">
      <w:pPr>
        <w:rPr>
          <w:rFonts w:ascii="ＭＳ 明朝" w:eastAsia="ＭＳ 明朝" w:hAnsi="ＭＳ 明朝"/>
          <w:sz w:val="24"/>
          <w:szCs w:val="24"/>
        </w:rPr>
      </w:pPr>
    </w:p>
    <w:p w14:paraId="38BD732E" w14:textId="77777777" w:rsidR="0086012B" w:rsidRPr="009923E9" w:rsidRDefault="0086012B" w:rsidP="00150E62">
      <w:pPr>
        <w:rPr>
          <w:rFonts w:ascii="ＭＳ 明朝" w:eastAsia="ＭＳ 明朝" w:hAnsi="ＭＳ 明朝"/>
          <w:sz w:val="24"/>
          <w:szCs w:val="24"/>
        </w:rPr>
      </w:pPr>
    </w:p>
    <w:p w14:paraId="425FE935" w14:textId="220C8EF4" w:rsidR="00366A90" w:rsidRPr="009923E9" w:rsidRDefault="00366A90" w:rsidP="00150E62">
      <w:pPr>
        <w:rPr>
          <w:rFonts w:ascii="ＭＳ 明朝" w:eastAsia="ＭＳ 明朝" w:hAnsi="ＭＳ 明朝"/>
          <w:sz w:val="24"/>
          <w:szCs w:val="24"/>
        </w:rPr>
      </w:pPr>
    </w:p>
    <w:p w14:paraId="56D4FB15" w14:textId="77777777" w:rsidR="00157675" w:rsidRPr="009923E9" w:rsidRDefault="00157675" w:rsidP="00150E62">
      <w:pPr>
        <w:rPr>
          <w:rFonts w:ascii="ＭＳ 明朝" w:eastAsia="ＭＳ 明朝" w:hAnsi="ＭＳ 明朝"/>
          <w:sz w:val="24"/>
          <w:szCs w:val="24"/>
        </w:rPr>
      </w:pPr>
    </w:p>
    <w:p w14:paraId="520D18F1" w14:textId="12E2802E" w:rsidR="00361E6E" w:rsidRPr="009923E9" w:rsidRDefault="00361E6E" w:rsidP="00CA5703">
      <w:pPr>
        <w:spacing w:line="320" w:lineRule="exact"/>
        <w:rPr>
          <w:rFonts w:ascii="ＭＳ 明朝" w:eastAsia="ＭＳ 明朝" w:hAnsi="ＭＳ 明朝"/>
          <w:sz w:val="18"/>
        </w:rPr>
      </w:pPr>
      <w:r w:rsidRPr="009923E9">
        <w:rPr>
          <w:rFonts w:ascii="ＭＳ 明朝" w:eastAsia="ＭＳ 明朝" w:hAnsi="ＭＳ 明朝" w:hint="eastAsia"/>
          <w:sz w:val="18"/>
        </w:rPr>
        <w:t>（類似の主な業務実績）</w:t>
      </w:r>
    </w:p>
    <w:p w14:paraId="5B82BC6D" w14:textId="4E7DB70E" w:rsidR="00361E6E" w:rsidRPr="009923E9" w:rsidRDefault="00361E6E" w:rsidP="00CA5703">
      <w:pPr>
        <w:spacing w:line="320" w:lineRule="exact"/>
        <w:rPr>
          <w:rFonts w:ascii="ＭＳ 明朝" w:eastAsia="ＭＳ 明朝" w:hAnsi="ＭＳ 明朝"/>
          <w:sz w:val="18"/>
          <w:u w:val="single"/>
        </w:rPr>
      </w:pPr>
      <w:r w:rsidRPr="009923E9">
        <w:rPr>
          <w:rFonts w:ascii="ＭＳ 明朝" w:eastAsia="ＭＳ 明朝" w:hAnsi="ＭＳ 明朝" w:hint="eastAsia"/>
          <w:sz w:val="18"/>
        </w:rPr>
        <w:t>・県</w:t>
      </w:r>
      <w:r w:rsidR="00EF4FCA" w:rsidRPr="009923E9">
        <w:rPr>
          <w:rFonts w:ascii="ＭＳ 明朝" w:eastAsia="ＭＳ 明朝" w:hAnsi="ＭＳ 明朝" w:hint="eastAsia"/>
          <w:sz w:val="18"/>
        </w:rPr>
        <w:t>や官公庁</w:t>
      </w:r>
      <w:r w:rsidRPr="009923E9">
        <w:rPr>
          <w:rFonts w:ascii="ＭＳ 明朝" w:eastAsia="ＭＳ 明朝" w:hAnsi="ＭＳ 明朝" w:hint="eastAsia"/>
          <w:sz w:val="18"/>
        </w:rPr>
        <w:t>からの受注業務に限定せず、</w:t>
      </w:r>
      <w:r w:rsidRPr="009923E9">
        <w:rPr>
          <w:rFonts w:ascii="ＭＳ 明朝" w:eastAsia="ＭＳ 明朝" w:hAnsi="ＭＳ 明朝" w:hint="eastAsia"/>
          <w:sz w:val="18"/>
          <w:u w:val="single"/>
        </w:rPr>
        <w:t>概ね５年以内の実績を示すこと。</w:t>
      </w:r>
    </w:p>
    <w:p w14:paraId="41838A7F" w14:textId="6332A9EE" w:rsidR="00361E6E" w:rsidRPr="009923E9" w:rsidRDefault="00361E6E" w:rsidP="00CA5703">
      <w:pPr>
        <w:spacing w:line="320" w:lineRule="exact"/>
        <w:rPr>
          <w:rFonts w:ascii="ＭＳ 明朝" w:eastAsia="ＭＳ 明朝" w:hAnsi="ＭＳ 明朝"/>
          <w:sz w:val="18"/>
        </w:rPr>
      </w:pPr>
      <w:r w:rsidRPr="009923E9">
        <w:rPr>
          <w:rFonts w:ascii="ＭＳ 明朝" w:eastAsia="ＭＳ 明朝" w:hAnsi="ＭＳ 明朝" w:hint="eastAsia"/>
          <w:sz w:val="18"/>
        </w:rPr>
        <w:t>・</w:t>
      </w:r>
      <w:r w:rsidR="00CA5703" w:rsidRPr="009923E9">
        <w:rPr>
          <w:rFonts w:ascii="ＭＳ 明朝" w:eastAsia="ＭＳ 明朝" w:hAnsi="ＭＳ 明朝" w:hint="eastAsia"/>
          <w:sz w:val="18"/>
        </w:rPr>
        <w:t>類似業務の実績としては、</w:t>
      </w:r>
      <w:r w:rsidRPr="009923E9">
        <w:rPr>
          <w:rFonts w:ascii="ＭＳ 明朝" w:eastAsia="ＭＳ 明朝" w:hAnsi="ＭＳ 明朝" w:hint="eastAsia"/>
          <w:sz w:val="18"/>
        </w:rPr>
        <w:t>業務目的、概要、対象者、</w:t>
      </w:r>
      <w:r w:rsidR="00926944" w:rsidRPr="009923E9">
        <w:rPr>
          <w:rFonts w:ascii="ＭＳ 明朝" w:eastAsia="ＭＳ 明朝" w:hAnsi="ＭＳ 明朝" w:hint="eastAsia"/>
          <w:sz w:val="18"/>
        </w:rPr>
        <w:t>規模、</w:t>
      </w:r>
      <w:r w:rsidRPr="009923E9">
        <w:rPr>
          <w:rFonts w:ascii="ＭＳ 明朝" w:eastAsia="ＭＳ 明朝" w:hAnsi="ＭＳ 明朝" w:hint="eastAsia"/>
          <w:sz w:val="18"/>
        </w:rPr>
        <w:t>成果、実施時期等を</w:t>
      </w:r>
      <w:r w:rsidR="00CA5703" w:rsidRPr="009923E9">
        <w:rPr>
          <w:rFonts w:ascii="ＭＳ 明朝" w:eastAsia="ＭＳ 明朝" w:hAnsi="ＭＳ 明朝" w:hint="eastAsia"/>
          <w:sz w:val="18"/>
        </w:rPr>
        <w:t>簡単に</w:t>
      </w:r>
      <w:r w:rsidRPr="009923E9">
        <w:rPr>
          <w:rFonts w:ascii="ＭＳ 明朝" w:eastAsia="ＭＳ 明朝" w:hAnsi="ＭＳ 明朝" w:hint="eastAsia"/>
          <w:sz w:val="18"/>
        </w:rPr>
        <w:t>示</w:t>
      </w:r>
      <w:r w:rsidR="00CA5703" w:rsidRPr="009923E9">
        <w:rPr>
          <w:rFonts w:ascii="ＭＳ 明朝" w:eastAsia="ＭＳ 明朝" w:hAnsi="ＭＳ 明朝" w:hint="eastAsia"/>
          <w:sz w:val="18"/>
        </w:rPr>
        <w:t>すこと。</w:t>
      </w:r>
    </w:p>
    <w:p w14:paraId="30C6A1E9" w14:textId="40BFFA67" w:rsidR="006D64C0" w:rsidRPr="009923E9" w:rsidRDefault="00361E6E" w:rsidP="00CA5703">
      <w:pPr>
        <w:spacing w:line="320" w:lineRule="exact"/>
        <w:rPr>
          <w:rFonts w:ascii="ＭＳ 明朝" w:eastAsia="ＭＳ 明朝" w:hAnsi="ＭＳ 明朝"/>
          <w:sz w:val="18"/>
        </w:rPr>
      </w:pPr>
      <w:r w:rsidRPr="009923E9">
        <w:rPr>
          <w:rFonts w:ascii="ＭＳ 明朝" w:eastAsia="ＭＳ 明朝" w:hAnsi="ＭＳ 明朝" w:hint="eastAsia"/>
          <w:sz w:val="18"/>
        </w:rPr>
        <w:t>・類似業務とは、</w:t>
      </w:r>
      <w:r w:rsidR="00B522CC">
        <w:rPr>
          <w:rFonts w:ascii="ＭＳ 明朝" w:eastAsia="ＭＳ 明朝" w:hAnsi="ＭＳ 明朝" w:hint="eastAsia"/>
          <w:sz w:val="18"/>
        </w:rPr>
        <w:t>複数</w:t>
      </w:r>
      <w:r w:rsidR="00824E3A">
        <w:rPr>
          <w:rFonts w:ascii="ＭＳ 明朝" w:eastAsia="ＭＳ 明朝" w:hAnsi="ＭＳ 明朝" w:hint="eastAsia"/>
          <w:sz w:val="18"/>
        </w:rPr>
        <w:t>の</w:t>
      </w:r>
      <w:r w:rsidR="00B522CC">
        <w:rPr>
          <w:rFonts w:ascii="ＭＳ 明朝" w:eastAsia="ＭＳ 明朝" w:hAnsi="ＭＳ 明朝" w:hint="eastAsia"/>
          <w:sz w:val="18"/>
        </w:rPr>
        <w:t>企業</w:t>
      </w:r>
      <w:r w:rsidR="00824E3A">
        <w:rPr>
          <w:rFonts w:ascii="ＭＳ 明朝" w:eastAsia="ＭＳ 明朝" w:hAnsi="ＭＳ 明朝" w:hint="eastAsia"/>
          <w:sz w:val="18"/>
        </w:rPr>
        <w:t>や団体</w:t>
      </w:r>
      <w:r w:rsidR="0032760B">
        <w:rPr>
          <w:rFonts w:ascii="ＭＳ 明朝" w:eastAsia="ＭＳ 明朝" w:hAnsi="ＭＳ 明朝" w:hint="eastAsia"/>
          <w:sz w:val="18"/>
        </w:rPr>
        <w:t>、自治体</w:t>
      </w:r>
      <w:r w:rsidR="00B522CC">
        <w:rPr>
          <w:rFonts w:ascii="ＭＳ 明朝" w:eastAsia="ＭＳ 明朝" w:hAnsi="ＭＳ 明朝" w:hint="eastAsia"/>
          <w:sz w:val="18"/>
        </w:rPr>
        <w:t>等</w:t>
      </w:r>
      <w:r w:rsidR="0032760B">
        <w:rPr>
          <w:rFonts w:ascii="ＭＳ 明朝" w:eastAsia="ＭＳ 明朝" w:hAnsi="ＭＳ 明朝" w:hint="eastAsia"/>
          <w:sz w:val="18"/>
        </w:rPr>
        <w:t>が</w:t>
      </w:r>
      <w:r w:rsidR="00740C2B">
        <w:rPr>
          <w:rFonts w:ascii="ＭＳ 明朝" w:eastAsia="ＭＳ 明朝" w:hAnsi="ＭＳ 明朝" w:hint="eastAsia"/>
          <w:sz w:val="18"/>
        </w:rPr>
        <w:t>官民で</w:t>
      </w:r>
      <w:r w:rsidR="00B522CC">
        <w:rPr>
          <w:rFonts w:ascii="ＭＳ 明朝" w:eastAsia="ＭＳ 明朝" w:hAnsi="ＭＳ 明朝" w:hint="eastAsia"/>
          <w:sz w:val="18"/>
        </w:rPr>
        <w:t>連携</w:t>
      </w:r>
      <w:r w:rsidR="007239F5">
        <w:rPr>
          <w:rFonts w:ascii="ＭＳ 明朝" w:eastAsia="ＭＳ 明朝" w:hAnsi="ＭＳ 明朝" w:hint="eastAsia"/>
          <w:sz w:val="18"/>
        </w:rPr>
        <w:t>した</w:t>
      </w:r>
      <w:r w:rsidR="00824E3A">
        <w:rPr>
          <w:rFonts w:ascii="ＭＳ 明朝" w:eastAsia="ＭＳ 明朝" w:hAnsi="ＭＳ 明朝" w:hint="eastAsia"/>
          <w:sz w:val="18"/>
        </w:rPr>
        <w:t>イベントに関する</w:t>
      </w:r>
      <w:r w:rsidR="007239F5">
        <w:rPr>
          <w:rFonts w:ascii="ＭＳ 明朝" w:eastAsia="ＭＳ 明朝" w:hAnsi="ＭＳ 明朝" w:hint="eastAsia"/>
          <w:sz w:val="18"/>
        </w:rPr>
        <w:t>事業</w:t>
      </w:r>
      <w:r w:rsidR="004F50D8" w:rsidRPr="009923E9">
        <w:rPr>
          <w:rFonts w:ascii="ＭＳ 明朝" w:eastAsia="ＭＳ 明朝" w:hAnsi="ＭＳ 明朝" w:hint="eastAsia"/>
          <w:sz w:val="18"/>
        </w:rPr>
        <w:t>とする。</w:t>
      </w:r>
    </w:p>
    <w:p w14:paraId="233A9A05" w14:textId="77777777" w:rsidR="006D64C0" w:rsidRPr="009923E9" w:rsidRDefault="006D64C0" w:rsidP="006D64C0">
      <w:pPr>
        <w:spacing w:line="320" w:lineRule="exact"/>
        <w:rPr>
          <w:rFonts w:ascii="ＭＳ 明朝" w:eastAsia="ＭＳ 明朝" w:hAnsi="ＭＳ 明朝"/>
          <w:sz w:val="18"/>
        </w:rPr>
      </w:pPr>
    </w:p>
    <w:p w14:paraId="7ED40E2F" w14:textId="77777777" w:rsidR="00DF5BE5" w:rsidRDefault="00DF5BE5" w:rsidP="006D64C0">
      <w:pPr>
        <w:spacing w:line="320" w:lineRule="exact"/>
        <w:rPr>
          <w:rFonts w:ascii="ＭＳ 明朝" w:eastAsia="ＭＳ 明朝" w:hAnsi="ＭＳ 明朝"/>
          <w:sz w:val="18"/>
        </w:rPr>
      </w:pPr>
    </w:p>
    <w:p w14:paraId="1CD60BEF" w14:textId="77777777" w:rsidR="00C7425F" w:rsidRDefault="00C7425F" w:rsidP="006D64C0">
      <w:pPr>
        <w:spacing w:line="320" w:lineRule="exact"/>
        <w:rPr>
          <w:rFonts w:ascii="ＭＳ 明朝" w:eastAsia="ＭＳ 明朝" w:hAnsi="ＭＳ 明朝"/>
          <w:sz w:val="18"/>
        </w:rPr>
      </w:pPr>
    </w:p>
    <w:p w14:paraId="10DC775C" w14:textId="77777777" w:rsidR="00C7425F" w:rsidRDefault="00C7425F" w:rsidP="006D64C0">
      <w:pPr>
        <w:spacing w:line="320" w:lineRule="exact"/>
        <w:rPr>
          <w:rFonts w:ascii="ＭＳ 明朝" w:eastAsia="ＭＳ 明朝" w:hAnsi="ＭＳ 明朝"/>
          <w:sz w:val="18"/>
        </w:rPr>
      </w:pPr>
    </w:p>
    <w:p w14:paraId="2E050EE4" w14:textId="77777777" w:rsidR="00C7425F" w:rsidRPr="0032760B" w:rsidRDefault="00C7425F" w:rsidP="006D64C0">
      <w:pPr>
        <w:spacing w:line="320" w:lineRule="exact"/>
        <w:rPr>
          <w:rFonts w:ascii="ＭＳ 明朝" w:eastAsia="ＭＳ 明朝" w:hAnsi="ＭＳ 明朝"/>
          <w:sz w:val="18"/>
        </w:rPr>
      </w:pPr>
    </w:p>
    <w:p w14:paraId="40E8146B" w14:textId="77777777" w:rsidR="00C7425F" w:rsidRDefault="00C7425F" w:rsidP="006D64C0">
      <w:pPr>
        <w:spacing w:line="320" w:lineRule="exact"/>
        <w:rPr>
          <w:rFonts w:ascii="ＭＳ 明朝" w:eastAsia="ＭＳ 明朝" w:hAnsi="ＭＳ 明朝"/>
          <w:sz w:val="18"/>
        </w:rPr>
      </w:pPr>
    </w:p>
    <w:p w14:paraId="795B8CB2" w14:textId="77777777" w:rsidR="00C7425F" w:rsidRDefault="00C7425F" w:rsidP="006D64C0">
      <w:pPr>
        <w:spacing w:line="320" w:lineRule="exact"/>
        <w:rPr>
          <w:rFonts w:ascii="ＭＳ 明朝" w:eastAsia="ＭＳ 明朝" w:hAnsi="ＭＳ 明朝"/>
          <w:sz w:val="18"/>
        </w:rPr>
      </w:pPr>
    </w:p>
    <w:p w14:paraId="3036F491" w14:textId="77777777" w:rsidR="00C7425F" w:rsidRDefault="00C7425F" w:rsidP="006D64C0">
      <w:pPr>
        <w:spacing w:line="320" w:lineRule="exact"/>
        <w:rPr>
          <w:rFonts w:ascii="ＭＳ 明朝" w:eastAsia="ＭＳ 明朝" w:hAnsi="ＭＳ 明朝"/>
          <w:sz w:val="18"/>
        </w:rPr>
      </w:pPr>
    </w:p>
    <w:p w14:paraId="11FA913D" w14:textId="77777777" w:rsidR="00C7425F" w:rsidRDefault="00C7425F" w:rsidP="006D64C0">
      <w:pPr>
        <w:spacing w:line="320" w:lineRule="exact"/>
        <w:rPr>
          <w:rFonts w:ascii="ＭＳ 明朝" w:eastAsia="ＭＳ 明朝" w:hAnsi="ＭＳ 明朝"/>
          <w:sz w:val="18"/>
        </w:rPr>
      </w:pPr>
    </w:p>
    <w:p w14:paraId="7D9B66C8" w14:textId="77777777" w:rsidR="00C7425F" w:rsidRDefault="00C7425F" w:rsidP="006D64C0">
      <w:pPr>
        <w:spacing w:line="320" w:lineRule="exact"/>
        <w:rPr>
          <w:rFonts w:ascii="ＭＳ 明朝" w:eastAsia="ＭＳ 明朝" w:hAnsi="ＭＳ 明朝"/>
          <w:sz w:val="18"/>
        </w:rPr>
      </w:pPr>
    </w:p>
    <w:p w14:paraId="4FF90014" w14:textId="77777777" w:rsidR="00C7425F" w:rsidRDefault="00C7425F" w:rsidP="006D64C0">
      <w:pPr>
        <w:spacing w:line="320" w:lineRule="exact"/>
        <w:rPr>
          <w:rFonts w:ascii="ＭＳ 明朝" w:eastAsia="ＭＳ 明朝" w:hAnsi="ＭＳ 明朝"/>
          <w:sz w:val="18"/>
        </w:rPr>
      </w:pPr>
    </w:p>
    <w:p w14:paraId="67C666C8" w14:textId="77777777" w:rsidR="00C7425F" w:rsidRDefault="00C7425F" w:rsidP="006D64C0">
      <w:pPr>
        <w:spacing w:line="320" w:lineRule="exact"/>
        <w:rPr>
          <w:rFonts w:ascii="ＭＳ 明朝" w:eastAsia="ＭＳ 明朝" w:hAnsi="ＭＳ 明朝"/>
          <w:sz w:val="18"/>
        </w:rPr>
      </w:pPr>
    </w:p>
    <w:p w14:paraId="67D6614B" w14:textId="77777777" w:rsidR="00C7425F" w:rsidRDefault="00C7425F" w:rsidP="006D64C0">
      <w:pPr>
        <w:spacing w:line="320" w:lineRule="exact"/>
        <w:rPr>
          <w:rFonts w:ascii="ＭＳ 明朝" w:eastAsia="ＭＳ 明朝" w:hAnsi="ＭＳ 明朝"/>
          <w:sz w:val="18"/>
        </w:rPr>
      </w:pPr>
    </w:p>
    <w:p w14:paraId="326BBEB1" w14:textId="77777777" w:rsidR="00C7425F" w:rsidRDefault="00C7425F" w:rsidP="006D64C0">
      <w:pPr>
        <w:spacing w:line="320" w:lineRule="exact"/>
        <w:rPr>
          <w:rFonts w:ascii="ＭＳ 明朝" w:eastAsia="ＭＳ 明朝" w:hAnsi="ＭＳ 明朝"/>
          <w:sz w:val="18"/>
        </w:rPr>
      </w:pPr>
    </w:p>
    <w:p w14:paraId="2380F839" w14:textId="77777777" w:rsidR="00C7425F" w:rsidRPr="009923E9" w:rsidRDefault="00C7425F" w:rsidP="006D64C0">
      <w:pPr>
        <w:spacing w:line="320" w:lineRule="exact"/>
        <w:rPr>
          <w:rFonts w:ascii="ＭＳ 明朝" w:eastAsia="ＭＳ 明朝" w:hAnsi="ＭＳ 明朝"/>
          <w:sz w:val="18"/>
        </w:rPr>
      </w:pPr>
    </w:p>
    <w:p w14:paraId="33E817E6" w14:textId="43109F49" w:rsidR="00150E62" w:rsidRDefault="00150E62" w:rsidP="00150E62">
      <w:pPr>
        <w:rPr>
          <w:rFonts w:ascii="ＭＳ ゴシック" w:eastAsia="ＭＳ ゴシック" w:hAnsi="ＭＳ ゴシック"/>
          <w:sz w:val="24"/>
          <w:szCs w:val="24"/>
        </w:rPr>
      </w:pPr>
      <w:r w:rsidRPr="009923E9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0F3027" w:rsidRPr="009923E9">
        <w:rPr>
          <w:rFonts w:ascii="ＭＳ ゴシック" w:eastAsia="ＭＳ ゴシック" w:hAnsi="ＭＳ ゴシック" w:hint="eastAsia"/>
          <w:sz w:val="24"/>
          <w:szCs w:val="24"/>
        </w:rPr>
        <w:t>実施内容</w:t>
      </w:r>
      <w:r w:rsidRPr="009923E9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700B1EF9" w14:textId="33326C31" w:rsidR="000A1B30" w:rsidRDefault="000A1B30" w:rsidP="000A1B30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１）</w:t>
      </w:r>
      <w:r w:rsidRPr="00B522CC">
        <w:rPr>
          <w:rFonts w:ascii="ＭＳ 明朝" w:eastAsia="ＭＳ 明朝" w:hAnsi="ＭＳ 明朝" w:hint="eastAsia"/>
          <w:sz w:val="20"/>
          <w:szCs w:val="20"/>
        </w:rPr>
        <w:t>企業等への働きかけ</w:t>
      </w:r>
    </w:p>
    <w:p w14:paraId="2FA535BB" w14:textId="7EDF3CD6" w:rsidR="000A1B30" w:rsidRDefault="000A1B30" w:rsidP="00150E62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本事業へ賛同する県内企業等への働きかけについて、計画を記載すること。</w:t>
      </w:r>
    </w:p>
    <w:p w14:paraId="576E9F87" w14:textId="77777777" w:rsidR="000A1B30" w:rsidRPr="00870880" w:rsidRDefault="000A1B30" w:rsidP="000A1B30">
      <w:pPr>
        <w:rPr>
          <w:rFonts w:ascii="ＭＳ 明朝" w:eastAsia="ＭＳ 明朝" w:hAnsi="ＭＳ 明朝"/>
          <w:sz w:val="20"/>
          <w:szCs w:val="20"/>
        </w:rPr>
      </w:pPr>
      <w:r w:rsidRPr="00870880">
        <w:rPr>
          <w:rFonts w:ascii="ＭＳ 明朝" w:eastAsia="ＭＳ 明朝" w:hAnsi="ＭＳ 明朝" w:hint="eastAsia"/>
          <w:sz w:val="20"/>
          <w:szCs w:val="20"/>
        </w:rPr>
        <w:t>（</w:t>
      </w:r>
      <w:r>
        <w:rPr>
          <w:rFonts w:ascii="ＭＳ 明朝" w:eastAsia="ＭＳ 明朝" w:hAnsi="ＭＳ 明朝" w:hint="eastAsia"/>
          <w:sz w:val="20"/>
          <w:szCs w:val="20"/>
        </w:rPr>
        <w:t>２</w:t>
      </w:r>
      <w:r w:rsidRPr="00870880">
        <w:rPr>
          <w:rFonts w:ascii="ＭＳ 明朝" w:eastAsia="ＭＳ 明朝" w:hAnsi="ＭＳ 明朝" w:hint="eastAsia"/>
          <w:sz w:val="20"/>
          <w:szCs w:val="20"/>
        </w:rPr>
        <w:t>）</w:t>
      </w:r>
      <w:r w:rsidRPr="00B522CC">
        <w:rPr>
          <w:rFonts w:ascii="ＭＳ 明朝" w:eastAsia="ＭＳ 明朝" w:hAnsi="ＭＳ 明朝" w:hint="eastAsia"/>
          <w:sz w:val="20"/>
          <w:szCs w:val="20"/>
        </w:rPr>
        <w:t>広報・</w:t>
      </w:r>
      <w:r w:rsidRPr="00B522CC">
        <w:rPr>
          <w:rFonts w:ascii="ＭＳ 明朝" w:eastAsia="ＭＳ 明朝" w:hAnsi="ＭＳ 明朝"/>
          <w:sz w:val="20"/>
          <w:szCs w:val="20"/>
        </w:rPr>
        <w:t>PR</w:t>
      </w:r>
      <w:r w:rsidRPr="00870880">
        <w:rPr>
          <w:rFonts w:ascii="ＭＳ 明朝" w:eastAsia="ＭＳ 明朝" w:hAnsi="ＭＳ 明朝" w:hint="eastAsia"/>
          <w:sz w:val="20"/>
          <w:szCs w:val="20"/>
        </w:rPr>
        <w:t>について</w:t>
      </w:r>
    </w:p>
    <w:p w14:paraId="15FAF3FB" w14:textId="640AE1BA" w:rsidR="000A1B30" w:rsidRPr="000A1B30" w:rsidRDefault="000A1B30" w:rsidP="00150E62">
      <w:pPr>
        <w:rPr>
          <w:rFonts w:ascii="ＭＳ 明朝" w:eastAsia="ＭＳ 明朝" w:hAnsi="ＭＳ 明朝"/>
          <w:sz w:val="20"/>
          <w:szCs w:val="20"/>
        </w:rPr>
      </w:pPr>
      <w:r w:rsidRPr="00870880">
        <w:rPr>
          <w:rFonts w:ascii="ＭＳ 明朝" w:eastAsia="ＭＳ 明朝" w:hAnsi="ＭＳ 明朝" w:hint="eastAsia"/>
          <w:sz w:val="20"/>
          <w:szCs w:val="20"/>
        </w:rPr>
        <w:t xml:space="preserve">　　広報計画を記載すること。</w:t>
      </w:r>
    </w:p>
    <w:p w14:paraId="6779DAE0" w14:textId="36CC1F4E" w:rsidR="00824E3A" w:rsidRPr="00870880" w:rsidRDefault="00824E3A" w:rsidP="00824E3A">
      <w:pPr>
        <w:rPr>
          <w:rFonts w:ascii="ＭＳ 明朝" w:eastAsia="ＭＳ 明朝" w:hAnsi="ＭＳ 明朝"/>
          <w:sz w:val="20"/>
          <w:szCs w:val="20"/>
        </w:rPr>
      </w:pPr>
      <w:r w:rsidRPr="00870880">
        <w:rPr>
          <w:rFonts w:ascii="ＭＳ 明朝" w:eastAsia="ＭＳ 明朝" w:hAnsi="ＭＳ 明朝" w:hint="eastAsia"/>
          <w:sz w:val="20"/>
          <w:szCs w:val="20"/>
        </w:rPr>
        <w:t>（</w:t>
      </w:r>
      <w:r w:rsidR="000A1B30">
        <w:rPr>
          <w:rFonts w:ascii="ＭＳ 明朝" w:eastAsia="ＭＳ 明朝" w:hAnsi="ＭＳ 明朝" w:hint="eastAsia"/>
          <w:sz w:val="20"/>
          <w:szCs w:val="20"/>
        </w:rPr>
        <w:t>３</w:t>
      </w:r>
      <w:r w:rsidRPr="00870880">
        <w:rPr>
          <w:rFonts w:ascii="ＭＳ 明朝" w:eastAsia="ＭＳ 明朝" w:hAnsi="ＭＳ 明朝" w:hint="eastAsia"/>
          <w:sz w:val="20"/>
          <w:szCs w:val="20"/>
        </w:rPr>
        <w:t>）</w:t>
      </w:r>
      <w:r w:rsidRPr="00B522CC">
        <w:rPr>
          <w:rFonts w:ascii="ＭＳ 明朝" w:eastAsia="ＭＳ 明朝" w:hAnsi="ＭＳ 明朝" w:hint="eastAsia"/>
          <w:sz w:val="20"/>
          <w:szCs w:val="20"/>
        </w:rPr>
        <w:t>イベント開催の企画・運営支援</w:t>
      </w:r>
      <w:r w:rsidRPr="00870880">
        <w:rPr>
          <w:rFonts w:ascii="ＭＳ 明朝" w:eastAsia="ＭＳ 明朝" w:hAnsi="ＭＳ 明朝" w:hint="eastAsia"/>
          <w:sz w:val="20"/>
          <w:szCs w:val="20"/>
        </w:rPr>
        <w:t>について</w:t>
      </w:r>
    </w:p>
    <w:p w14:paraId="0A86911E" w14:textId="4D6EF030" w:rsidR="00824E3A" w:rsidRPr="00824E3A" w:rsidRDefault="00824E3A" w:rsidP="00B276CF">
      <w:pPr>
        <w:rPr>
          <w:rFonts w:ascii="ＭＳ 明朝" w:eastAsia="ＭＳ 明朝" w:hAnsi="ＭＳ 明朝"/>
          <w:sz w:val="20"/>
          <w:szCs w:val="20"/>
        </w:rPr>
      </w:pPr>
      <w:r w:rsidRPr="00870880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本事業の趣旨に則ったイベント開催の企画・運営支援等について、具体的に内容を記載すること。</w:t>
      </w:r>
    </w:p>
    <w:p w14:paraId="3C43A65F" w14:textId="6EC26086" w:rsidR="00B276CF" w:rsidRPr="00870880" w:rsidRDefault="007447B9" w:rsidP="00B276CF">
      <w:pPr>
        <w:rPr>
          <w:rFonts w:ascii="ＭＳ 明朝" w:eastAsia="ＭＳ 明朝" w:hAnsi="ＭＳ 明朝"/>
          <w:sz w:val="20"/>
          <w:szCs w:val="20"/>
        </w:rPr>
      </w:pPr>
      <w:r w:rsidRPr="009923E9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723E4" wp14:editId="36D96C9C">
                <wp:simplePos x="0" y="0"/>
                <wp:positionH relativeFrom="column">
                  <wp:posOffset>-62230</wp:posOffset>
                </wp:positionH>
                <wp:positionV relativeFrom="paragraph">
                  <wp:posOffset>226060</wp:posOffset>
                </wp:positionV>
                <wp:extent cx="5734050" cy="17335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C2656" id="正方形/長方形 4" o:spid="_x0000_s1026" style="position:absolute;left:0;text-align:left;margin-left:-4.9pt;margin-top:17.8pt;width:451.5pt;height:13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" filled="f" strokecolor="black [3213]" strokeweight="1pt"/>
            </w:pict>
          </mc:Fallback>
        </mc:AlternateContent>
      </w:r>
    </w:p>
    <w:p w14:paraId="43F7B6D4" w14:textId="0A1BA6F0" w:rsidR="00366A90" w:rsidRPr="009923E9" w:rsidRDefault="00366A90" w:rsidP="00150E62">
      <w:pPr>
        <w:rPr>
          <w:rFonts w:ascii="ＭＳ 明朝" w:eastAsia="ＭＳ 明朝" w:hAnsi="ＭＳ 明朝"/>
          <w:sz w:val="24"/>
          <w:szCs w:val="24"/>
        </w:rPr>
      </w:pPr>
    </w:p>
    <w:p w14:paraId="24C3D770" w14:textId="2394BECC" w:rsidR="00366A90" w:rsidRPr="009923E9" w:rsidRDefault="00366A90" w:rsidP="00150E62">
      <w:pPr>
        <w:rPr>
          <w:rFonts w:ascii="ＭＳ 明朝" w:eastAsia="ＭＳ 明朝" w:hAnsi="ＭＳ 明朝"/>
          <w:sz w:val="24"/>
          <w:szCs w:val="24"/>
        </w:rPr>
      </w:pPr>
    </w:p>
    <w:p w14:paraId="1AEC681C" w14:textId="4A04BCF5" w:rsidR="0086012B" w:rsidRPr="009923E9" w:rsidRDefault="0086012B" w:rsidP="00150E62">
      <w:pPr>
        <w:rPr>
          <w:rFonts w:ascii="ＭＳ 明朝" w:eastAsia="ＭＳ 明朝" w:hAnsi="ＭＳ 明朝"/>
          <w:sz w:val="24"/>
          <w:szCs w:val="24"/>
        </w:rPr>
      </w:pPr>
    </w:p>
    <w:p w14:paraId="32D1E3E3" w14:textId="77777777" w:rsidR="00157675" w:rsidRDefault="00157675" w:rsidP="00150E62">
      <w:pPr>
        <w:rPr>
          <w:rFonts w:ascii="ＭＳ 明朝" w:eastAsia="ＭＳ 明朝" w:hAnsi="ＭＳ 明朝"/>
          <w:sz w:val="24"/>
          <w:szCs w:val="24"/>
        </w:rPr>
      </w:pPr>
    </w:p>
    <w:p w14:paraId="0DECE521" w14:textId="77777777" w:rsidR="007447B9" w:rsidRPr="009923E9" w:rsidRDefault="007447B9" w:rsidP="00150E62">
      <w:pPr>
        <w:rPr>
          <w:rFonts w:ascii="ＭＳ 明朝" w:eastAsia="ＭＳ 明朝" w:hAnsi="ＭＳ 明朝"/>
          <w:sz w:val="24"/>
          <w:szCs w:val="24"/>
        </w:rPr>
      </w:pPr>
    </w:p>
    <w:p w14:paraId="5A6AB9E1" w14:textId="77777777" w:rsidR="00CA5703" w:rsidRPr="009923E9" w:rsidRDefault="00CA5703" w:rsidP="00150E62">
      <w:pPr>
        <w:rPr>
          <w:rFonts w:ascii="ＭＳ 明朝" w:eastAsia="ＭＳ 明朝" w:hAnsi="ＭＳ 明朝"/>
          <w:sz w:val="24"/>
          <w:szCs w:val="24"/>
        </w:rPr>
      </w:pPr>
    </w:p>
    <w:p w14:paraId="2E86452E" w14:textId="7018CBCD" w:rsidR="00100861" w:rsidRDefault="00100861" w:rsidP="00CD6E22">
      <w:pPr>
        <w:rPr>
          <w:rFonts w:ascii="ＭＳ 明朝" w:eastAsia="ＭＳ 明朝" w:hAnsi="ＭＳ 明朝"/>
          <w:sz w:val="24"/>
          <w:szCs w:val="24"/>
        </w:rPr>
      </w:pPr>
    </w:p>
    <w:p w14:paraId="15F958BC" w14:textId="77777777" w:rsidR="00C7425F" w:rsidRDefault="00C7425F" w:rsidP="00CD6E22">
      <w:pPr>
        <w:rPr>
          <w:rFonts w:ascii="ＭＳ 明朝" w:eastAsia="ＭＳ 明朝" w:hAnsi="ＭＳ 明朝"/>
          <w:sz w:val="24"/>
          <w:szCs w:val="24"/>
        </w:rPr>
      </w:pPr>
    </w:p>
    <w:p w14:paraId="0D1467FA" w14:textId="77777777" w:rsidR="00C7425F" w:rsidRDefault="00C7425F" w:rsidP="00CD6E22">
      <w:pPr>
        <w:rPr>
          <w:rFonts w:ascii="ＭＳ 明朝" w:eastAsia="ＭＳ 明朝" w:hAnsi="ＭＳ 明朝"/>
          <w:sz w:val="24"/>
          <w:szCs w:val="24"/>
        </w:rPr>
      </w:pPr>
    </w:p>
    <w:p w14:paraId="200CEEB6" w14:textId="77777777" w:rsidR="00C7425F" w:rsidRPr="009923E9" w:rsidRDefault="00C7425F" w:rsidP="00CD6E22">
      <w:pPr>
        <w:rPr>
          <w:rFonts w:ascii="ＭＳ 明朝" w:eastAsia="ＭＳ 明朝" w:hAnsi="ＭＳ 明朝"/>
          <w:sz w:val="24"/>
          <w:szCs w:val="24"/>
        </w:rPr>
      </w:pPr>
    </w:p>
    <w:p w14:paraId="789C0978" w14:textId="3BAE41AB" w:rsidR="00100861" w:rsidRPr="009923E9" w:rsidRDefault="0008644D" w:rsidP="00100861">
      <w:pPr>
        <w:rPr>
          <w:rFonts w:ascii="ＭＳ ゴシック" w:eastAsia="ＭＳ ゴシック" w:hAnsi="ＭＳ ゴシック"/>
          <w:sz w:val="24"/>
          <w:szCs w:val="24"/>
        </w:rPr>
      </w:pPr>
      <w:r w:rsidRPr="009923E9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100861" w:rsidRPr="009923E9">
        <w:rPr>
          <w:rFonts w:ascii="ＭＳ ゴシック" w:eastAsia="ＭＳ ゴシック" w:hAnsi="ＭＳ ゴシック" w:hint="eastAsia"/>
          <w:sz w:val="24"/>
          <w:szCs w:val="24"/>
        </w:rPr>
        <w:t xml:space="preserve">　独自提案について（任意項目）</w:t>
      </w:r>
    </w:p>
    <w:p w14:paraId="16154B67" w14:textId="77777777" w:rsidR="007828E2" w:rsidRPr="009923E9" w:rsidRDefault="00100861" w:rsidP="00100861">
      <w:pPr>
        <w:rPr>
          <w:rFonts w:ascii="ＭＳ 明朝" w:eastAsia="ＭＳ 明朝" w:hAnsi="ＭＳ 明朝"/>
          <w:sz w:val="20"/>
          <w:szCs w:val="20"/>
        </w:rPr>
      </w:pPr>
      <w:r w:rsidRPr="009923E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B26E10" w:rsidRPr="009923E9">
        <w:rPr>
          <w:rFonts w:ascii="ＭＳ 明朝" w:eastAsia="ＭＳ 明朝" w:hAnsi="ＭＳ 明朝" w:hint="eastAsia"/>
          <w:sz w:val="20"/>
          <w:szCs w:val="20"/>
        </w:rPr>
        <w:t>委託業務内容について、より効果的に実施するために考えられることがあれば、独自提案として</w:t>
      </w:r>
    </w:p>
    <w:p w14:paraId="2710CF50" w14:textId="618BD4E4" w:rsidR="00100861" w:rsidRPr="009923E9" w:rsidRDefault="00B26E10" w:rsidP="00100861">
      <w:pPr>
        <w:rPr>
          <w:rFonts w:ascii="ＭＳ 明朝" w:eastAsia="ＭＳ 明朝" w:hAnsi="ＭＳ 明朝"/>
          <w:sz w:val="20"/>
          <w:szCs w:val="20"/>
        </w:rPr>
      </w:pPr>
      <w:r w:rsidRPr="009923E9">
        <w:rPr>
          <w:rFonts w:ascii="ＭＳ 明朝" w:eastAsia="ＭＳ 明朝" w:hAnsi="ＭＳ 明朝" w:hint="eastAsia"/>
          <w:sz w:val="20"/>
          <w:szCs w:val="20"/>
        </w:rPr>
        <w:t>提案すること</w:t>
      </w:r>
      <w:r w:rsidR="00100861" w:rsidRPr="009923E9">
        <w:rPr>
          <w:rFonts w:ascii="ＭＳ 明朝" w:eastAsia="ＭＳ 明朝" w:hAnsi="ＭＳ 明朝" w:hint="eastAsia"/>
          <w:sz w:val="20"/>
          <w:szCs w:val="20"/>
        </w:rPr>
        <w:t>。</w:t>
      </w:r>
      <w:r w:rsidR="007828E2" w:rsidRPr="009923E9">
        <w:rPr>
          <w:rFonts w:ascii="ＭＳ 明朝" w:eastAsia="ＭＳ 明朝" w:hAnsi="ＭＳ 明朝" w:hint="eastAsia"/>
          <w:sz w:val="20"/>
          <w:szCs w:val="20"/>
        </w:rPr>
        <w:t>なお、独自提案分も委託料に含めることとする。</w:t>
      </w:r>
    </w:p>
    <w:p w14:paraId="4AEDEDA7" w14:textId="78E6FC91" w:rsidR="00100861" w:rsidRPr="009923E9" w:rsidRDefault="007828E2" w:rsidP="00100861">
      <w:pPr>
        <w:rPr>
          <w:rFonts w:ascii="ＭＳ 明朝" w:eastAsia="ＭＳ 明朝" w:hAnsi="ＭＳ 明朝"/>
          <w:sz w:val="24"/>
          <w:szCs w:val="24"/>
        </w:rPr>
      </w:pPr>
      <w:r w:rsidRPr="009923E9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91B593" wp14:editId="05949ADF">
                <wp:simplePos x="0" y="0"/>
                <wp:positionH relativeFrom="column">
                  <wp:posOffset>3337</wp:posOffset>
                </wp:positionH>
                <wp:positionV relativeFrom="paragraph">
                  <wp:posOffset>13557</wp:posOffset>
                </wp:positionV>
                <wp:extent cx="5734050" cy="1329069"/>
                <wp:effectExtent l="0" t="0" r="19050" b="234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29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51540" id="正方形/長方形 5" o:spid="_x0000_s1026" style="position:absolute;left:0;text-align:left;margin-left:.25pt;margin-top:1.05pt;width:451.5pt;height:104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" filled="f" strokecolor="black [3213]" strokeweight="1pt"/>
            </w:pict>
          </mc:Fallback>
        </mc:AlternateContent>
      </w:r>
    </w:p>
    <w:p w14:paraId="24C30559" w14:textId="279BBA8D" w:rsidR="00100861" w:rsidRPr="009923E9" w:rsidRDefault="00100861" w:rsidP="00100861">
      <w:pPr>
        <w:rPr>
          <w:rFonts w:ascii="ＭＳ 明朝" w:eastAsia="ＭＳ 明朝" w:hAnsi="ＭＳ 明朝"/>
          <w:sz w:val="24"/>
          <w:szCs w:val="24"/>
        </w:rPr>
      </w:pPr>
    </w:p>
    <w:p w14:paraId="68B0ED76" w14:textId="77777777" w:rsidR="00100861" w:rsidRPr="009923E9" w:rsidRDefault="00100861" w:rsidP="00100861">
      <w:pPr>
        <w:rPr>
          <w:rFonts w:ascii="ＭＳ 明朝" w:eastAsia="ＭＳ 明朝" w:hAnsi="ＭＳ 明朝"/>
          <w:sz w:val="24"/>
          <w:szCs w:val="24"/>
        </w:rPr>
      </w:pPr>
    </w:p>
    <w:p w14:paraId="6692C8AB" w14:textId="77777777" w:rsidR="00100861" w:rsidRPr="009923E9" w:rsidRDefault="00100861" w:rsidP="00100861">
      <w:pPr>
        <w:rPr>
          <w:rFonts w:ascii="ＭＳ 明朝" w:eastAsia="ＭＳ 明朝" w:hAnsi="ＭＳ 明朝"/>
          <w:sz w:val="24"/>
          <w:szCs w:val="24"/>
        </w:rPr>
      </w:pPr>
    </w:p>
    <w:p w14:paraId="28292B2E" w14:textId="77777777" w:rsidR="00100861" w:rsidRPr="009923E9" w:rsidRDefault="00100861" w:rsidP="00100861">
      <w:pPr>
        <w:rPr>
          <w:rFonts w:ascii="ＭＳ 明朝" w:eastAsia="ＭＳ 明朝" w:hAnsi="ＭＳ 明朝"/>
          <w:sz w:val="24"/>
          <w:szCs w:val="24"/>
        </w:rPr>
      </w:pPr>
    </w:p>
    <w:p w14:paraId="4E6A3C22" w14:textId="77777777" w:rsidR="00100861" w:rsidRPr="009923E9" w:rsidRDefault="00100861" w:rsidP="00100861">
      <w:pPr>
        <w:rPr>
          <w:rFonts w:ascii="ＭＳ 明朝" w:eastAsia="ＭＳ 明朝" w:hAnsi="ＭＳ 明朝"/>
          <w:sz w:val="24"/>
          <w:szCs w:val="24"/>
        </w:rPr>
      </w:pPr>
    </w:p>
    <w:p w14:paraId="5B701D88" w14:textId="77777777" w:rsidR="00531533" w:rsidRPr="009923E9" w:rsidRDefault="00531533" w:rsidP="00150E62">
      <w:pPr>
        <w:rPr>
          <w:rFonts w:ascii="ＭＳ ゴシック" w:eastAsia="ＭＳ ゴシック" w:hAnsi="ＭＳ ゴシック"/>
          <w:sz w:val="24"/>
          <w:szCs w:val="24"/>
        </w:rPr>
      </w:pPr>
    </w:p>
    <w:p w14:paraId="0A29ADE7" w14:textId="77777777" w:rsidR="00DF5BE5" w:rsidRPr="009923E9" w:rsidRDefault="00DF5BE5" w:rsidP="00150E62">
      <w:pPr>
        <w:rPr>
          <w:rFonts w:ascii="ＭＳ ゴシック" w:eastAsia="ＭＳ ゴシック" w:hAnsi="ＭＳ ゴシック"/>
          <w:sz w:val="24"/>
          <w:szCs w:val="24"/>
        </w:rPr>
      </w:pPr>
    </w:p>
    <w:p w14:paraId="1D713DCE" w14:textId="69880239" w:rsidR="00150E62" w:rsidRPr="009923E9" w:rsidRDefault="0008644D" w:rsidP="00150E62">
      <w:pPr>
        <w:rPr>
          <w:rFonts w:ascii="ＭＳ ゴシック" w:eastAsia="ＭＳ ゴシック" w:hAnsi="ＭＳ ゴシック"/>
          <w:sz w:val="24"/>
          <w:szCs w:val="24"/>
        </w:rPr>
      </w:pPr>
      <w:r w:rsidRPr="009923E9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150E62" w:rsidRPr="009923E9">
        <w:rPr>
          <w:rFonts w:ascii="ＭＳ ゴシック" w:eastAsia="ＭＳ ゴシック" w:hAnsi="ＭＳ ゴシック" w:hint="eastAsia"/>
          <w:sz w:val="24"/>
          <w:szCs w:val="24"/>
        </w:rPr>
        <w:t xml:space="preserve">　業務スケジュールについて</w:t>
      </w:r>
    </w:p>
    <w:p w14:paraId="1C5CC368" w14:textId="57699574" w:rsidR="00366A90" w:rsidRPr="009923E9" w:rsidRDefault="007828E2" w:rsidP="00150E62">
      <w:pPr>
        <w:rPr>
          <w:rFonts w:ascii="ＭＳ 明朝" w:eastAsia="ＭＳ 明朝" w:hAnsi="ＭＳ 明朝"/>
          <w:sz w:val="20"/>
          <w:szCs w:val="20"/>
        </w:rPr>
      </w:pPr>
      <w:r w:rsidRPr="009923E9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BC40C" wp14:editId="1799078F">
                <wp:simplePos x="0" y="0"/>
                <wp:positionH relativeFrom="column">
                  <wp:posOffset>3337</wp:posOffset>
                </wp:positionH>
                <wp:positionV relativeFrom="paragraph">
                  <wp:posOffset>226208</wp:posOffset>
                </wp:positionV>
                <wp:extent cx="5734050" cy="1392865"/>
                <wp:effectExtent l="0" t="0" r="19050" b="171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92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BC763" id="正方形/長方形 7" o:spid="_x0000_s1026" style="position:absolute;left:0;text-align:left;margin-left:.25pt;margin-top:17.8pt;width:451.5pt;height:109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" filled="f" strokecolor="black [3213]" strokeweight="1pt"/>
            </w:pict>
          </mc:Fallback>
        </mc:AlternateContent>
      </w:r>
      <w:r w:rsidR="008F5DC3" w:rsidRPr="009923E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740C2B">
        <w:rPr>
          <w:rFonts w:ascii="ＭＳ 明朝" w:eastAsia="ＭＳ 明朝" w:hAnsi="ＭＳ 明朝" w:hint="eastAsia"/>
          <w:sz w:val="20"/>
          <w:szCs w:val="20"/>
        </w:rPr>
        <w:t>４</w:t>
      </w:r>
      <w:r w:rsidR="00B522CC">
        <w:rPr>
          <w:rFonts w:ascii="ＭＳ 明朝" w:eastAsia="ＭＳ 明朝" w:hAnsi="ＭＳ 明朝" w:hint="eastAsia"/>
          <w:sz w:val="20"/>
          <w:szCs w:val="20"/>
        </w:rPr>
        <w:t>月上旬</w:t>
      </w:r>
      <w:r w:rsidR="00CD6E22" w:rsidRPr="009923E9">
        <w:rPr>
          <w:rFonts w:ascii="ＭＳ 明朝" w:eastAsia="ＭＳ 明朝" w:hAnsi="ＭＳ 明朝" w:hint="eastAsia"/>
          <w:sz w:val="20"/>
          <w:szCs w:val="20"/>
        </w:rPr>
        <w:t>を契約日と仮定し、</w:t>
      </w:r>
      <w:r w:rsidR="004F3115" w:rsidRPr="009923E9">
        <w:rPr>
          <w:rFonts w:ascii="ＭＳ 明朝" w:eastAsia="ＭＳ 明朝" w:hAnsi="ＭＳ 明朝" w:hint="eastAsia"/>
          <w:sz w:val="20"/>
          <w:szCs w:val="20"/>
        </w:rPr>
        <w:t>事業完了までの</w:t>
      </w:r>
      <w:r w:rsidR="00CD6E22" w:rsidRPr="009923E9">
        <w:rPr>
          <w:rFonts w:ascii="ＭＳ 明朝" w:eastAsia="ＭＳ 明朝" w:hAnsi="ＭＳ 明朝" w:hint="eastAsia"/>
          <w:sz w:val="20"/>
          <w:szCs w:val="20"/>
        </w:rPr>
        <w:t>各業務の</w:t>
      </w:r>
      <w:r w:rsidR="004F3115" w:rsidRPr="009923E9">
        <w:rPr>
          <w:rFonts w:ascii="ＭＳ 明朝" w:eastAsia="ＭＳ 明朝" w:hAnsi="ＭＳ 明朝" w:hint="eastAsia"/>
          <w:sz w:val="20"/>
          <w:szCs w:val="20"/>
        </w:rPr>
        <w:t>詳細な</w:t>
      </w:r>
      <w:r w:rsidR="00CD6E22" w:rsidRPr="009923E9">
        <w:rPr>
          <w:rFonts w:ascii="ＭＳ 明朝" w:eastAsia="ＭＳ 明朝" w:hAnsi="ＭＳ 明朝" w:hint="eastAsia"/>
          <w:sz w:val="20"/>
          <w:szCs w:val="20"/>
        </w:rPr>
        <w:t>実施スケジュールを</w:t>
      </w:r>
      <w:r w:rsidR="004F3115" w:rsidRPr="009923E9">
        <w:rPr>
          <w:rFonts w:ascii="ＭＳ 明朝" w:eastAsia="ＭＳ 明朝" w:hAnsi="ＭＳ 明朝" w:hint="eastAsia"/>
          <w:sz w:val="20"/>
          <w:szCs w:val="20"/>
        </w:rPr>
        <w:t>作成</w:t>
      </w:r>
      <w:r w:rsidR="008F5DC3" w:rsidRPr="009923E9">
        <w:rPr>
          <w:rFonts w:ascii="ＭＳ 明朝" w:eastAsia="ＭＳ 明朝" w:hAnsi="ＭＳ 明朝" w:hint="eastAsia"/>
          <w:sz w:val="20"/>
          <w:szCs w:val="20"/>
        </w:rPr>
        <w:t>すること</w:t>
      </w:r>
      <w:r w:rsidR="0008644D" w:rsidRPr="009923E9">
        <w:rPr>
          <w:rFonts w:ascii="ＭＳ 明朝" w:eastAsia="ＭＳ 明朝" w:hAnsi="ＭＳ 明朝" w:hint="eastAsia"/>
          <w:sz w:val="20"/>
          <w:szCs w:val="20"/>
        </w:rPr>
        <w:t>。</w:t>
      </w:r>
    </w:p>
    <w:p w14:paraId="2DC12FC5" w14:textId="01971247" w:rsidR="00366A90" w:rsidRPr="009923E9" w:rsidRDefault="00366A90" w:rsidP="00150E62">
      <w:pPr>
        <w:rPr>
          <w:rFonts w:ascii="ＭＳ 明朝" w:eastAsia="ＭＳ 明朝" w:hAnsi="ＭＳ 明朝"/>
          <w:sz w:val="24"/>
          <w:szCs w:val="24"/>
        </w:rPr>
      </w:pPr>
    </w:p>
    <w:p w14:paraId="67525AE0" w14:textId="2BC97650" w:rsidR="00366A90" w:rsidRPr="009923E9" w:rsidRDefault="00366A90" w:rsidP="00150E62">
      <w:pPr>
        <w:rPr>
          <w:rFonts w:ascii="ＭＳ 明朝" w:eastAsia="ＭＳ 明朝" w:hAnsi="ＭＳ 明朝"/>
          <w:sz w:val="24"/>
          <w:szCs w:val="24"/>
        </w:rPr>
      </w:pPr>
    </w:p>
    <w:p w14:paraId="5D753A0F" w14:textId="77777777" w:rsidR="00366A90" w:rsidRPr="009923E9" w:rsidRDefault="00366A90" w:rsidP="00150E62">
      <w:pPr>
        <w:rPr>
          <w:rFonts w:ascii="ＭＳ 明朝" w:eastAsia="ＭＳ 明朝" w:hAnsi="ＭＳ 明朝"/>
          <w:sz w:val="24"/>
          <w:szCs w:val="24"/>
        </w:rPr>
      </w:pPr>
    </w:p>
    <w:p w14:paraId="754146DC" w14:textId="77777777" w:rsidR="00366A90" w:rsidRPr="009923E9" w:rsidRDefault="00366A90" w:rsidP="00150E62">
      <w:pPr>
        <w:rPr>
          <w:rFonts w:ascii="ＭＳ 明朝" w:eastAsia="ＭＳ 明朝" w:hAnsi="ＭＳ 明朝"/>
          <w:sz w:val="24"/>
          <w:szCs w:val="24"/>
        </w:rPr>
      </w:pPr>
    </w:p>
    <w:p w14:paraId="644857F6" w14:textId="77777777" w:rsidR="00366A90" w:rsidRPr="009923E9" w:rsidRDefault="00366A90" w:rsidP="00150E62">
      <w:pPr>
        <w:rPr>
          <w:rFonts w:ascii="ＭＳ 明朝" w:eastAsia="ＭＳ 明朝" w:hAnsi="ＭＳ 明朝"/>
          <w:sz w:val="24"/>
          <w:szCs w:val="24"/>
        </w:rPr>
      </w:pPr>
    </w:p>
    <w:p w14:paraId="02E72A00" w14:textId="77777777" w:rsidR="00366A90" w:rsidRPr="009923E9" w:rsidRDefault="00366A90" w:rsidP="00150E62">
      <w:pPr>
        <w:rPr>
          <w:rFonts w:ascii="ＭＳ 明朝" w:eastAsia="ＭＳ 明朝" w:hAnsi="ＭＳ 明朝"/>
          <w:sz w:val="24"/>
          <w:szCs w:val="24"/>
        </w:rPr>
      </w:pPr>
    </w:p>
    <w:p w14:paraId="196B8A46" w14:textId="77777777" w:rsidR="00531533" w:rsidRPr="009923E9" w:rsidRDefault="00531533" w:rsidP="00150E62">
      <w:pPr>
        <w:rPr>
          <w:rFonts w:ascii="ＭＳ ゴシック" w:eastAsia="ＭＳ ゴシック" w:hAnsi="ＭＳ ゴシック"/>
          <w:sz w:val="24"/>
          <w:szCs w:val="24"/>
        </w:rPr>
      </w:pPr>
    </w:p>
    <w:p w14:paraId="2E98D3ED" w14:textId="77777777" w:rsidR="00DF5BE5" w:rsidRPr="009923E9" w:rsidRDefault="00DF5BE5" w:rsidP="00150E62">
      <w:pPr>
        <w:rPr>
          <w:rFonts w:ascii="ＭＳ ゴシック" w:eastAsia="ＭＳ ゴシック" w:hAnsi="ＭＳ ゴシック"/>
          <w:sz w:val="24"/>
          <w:szCs w:val="24"/>
        </w:rPr>
      </w:pPr>
    </w:p>
    <w:p w14:paraId="7942F3C0" w14:textId="47CE4403" w:rsidR="00150E62" w:rsidRPr="009923E9" w:rsidRDefault="0008644D" w:rsidP="00150E62">
      <w:pPr>
        <w:rPr>
          <w:rFonts w:ascii="ＭＳ ゴシック" w:eastAsia="ＭＳ ゴシック" w:hAnsi="ＭＳ ゴシック"/>
          <w:sz w:val="24"/>
          <w:szCs w:val="24"/>
        </w:rPr>
      </w:pPr>
      <w:r w:rsidRPr="009923E9">
        <w:rPr>
          <w:rFonts w:ascii="ＭＳ ゴシック" w:eastAsia="ＭＳ ゴシック" w:hAnsi="ＭＳ ゴシック" w:hint="eastAsia"/>
          <w:sz w:val="24"/>
          <w:szCs w:val="24"/>
        </w:rPr>
        <w:lastRenderedPageBreak/>
        <w:t>５</w:t>
      </w:r>
      <w:r w:rsidR="00150E62" w:rsidRPr="009923E9">
        <w:rPr>
          <w:rFonts w:ascii="ＭＳ ゴシック" w:eastAsia="ＭＳ ゴシック" w:hAnsi="ＭＳ ゴシック" w:hint="eastAsia"/>
          <w:sz w:val="24"/>
          <w:szCs w:val="24"/>
        </w:rPr>
        <w:t xml:space="preserve">　業務実施体制について</w:t>
      </w:r>
    </w:p>
    <w:p w14:paraId="0C7B03DD" w14:textId="0EDF3FE6" w:rsidR="00CD6E22" w:rsidRPr="009923E9" w:rsidRDefault="008F5DC3" w:rsidP="00150E62">
      <w:pPr>
        <w:rPr>
          <w:rFonts w:ascii="ＭＳ 明朝" w:eastAsia="ＭＳ 明朝" w:hAnsi="ＭＳ 明朝"/>
          <w:sz w:val="20"/>
          <w:szCs w:val="24"/>
        </w:rPr>
      </w:pPr>
      <w:r w:rsidRPr="009923E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D6E22" w:rsidRPr="009923E9">
        <w:rPr>
          <w:rFonts w:ascii="ＭＳ 明朝" w:eastAsia="ＭＳ 明朝" w:hAnsi="ＭＳ 明朝" w:hint="eastAsia"/>
          <w:sz w:val="20"/>
          <w:szCs w:val="24"/>
        </w:rPr>
        <w:t>全体責任者、各業務の責任者、人数、組織図など、当該業務に係る業務実施体制を</w:t>
      </w:r>
      <w:r w:rsidRPr="009923E9">
        <w:rPr>
          <w:rFonts w:ascii="ＭＳ 明朝" w:eastAsia="ＭＳ 明朝" w:hAnsi="ＭＳ 明朝" w:hint="eastAsia"/>
          <w:sz w:val="20"/>
          <w:szCs w:val="24"/>
        </w:rPr>
        <w:t>記載すること。</w:t>
      </w:r>
    </w:p>
    <w:p w14:paraId="152260EA" w14:textId="70651E74" w:rsidR="00CD6E22" w:rsidRPr="009923E9" w:rsidRDefault="007828E2" w:rsidP="00CD6E22">
      <w:pPr>
        <w:ind w:firstLineChars="100" w:firstLine="200"/>
        <w:rPr>
          <w:rFonts w:ascii="ＭＳ 明朝" w:eastAsia="ＭＳ 明朝" w:hAnsi="ＭＳ 明朝"/>
          <w:sz w:val="20"/>
          <w:szCs w:val="24"/>
        </w:rPr>
      </w:pPr>
      <w:r w:rsidRPr="009923E9">
        <w:rPr>
          <w:rFonts w:ascii="ＭＳ 明朝" w:eastAsia="ＭＳ 明朝" w:hAnsi="ＭＳ 明朝" w:hint="eastAsia"/>
          <w:sz w:val="20"/>
          <w:szCs w:val="24"/>
        </w:rPr>
        <w:t>なお、</w:t>
      </w:r>
      <w:r w:rsidR="00CD6E22" w:rsidRPr="009923E9">
        <w:rPr>
          <w:rFonts w:ascii="ＭＳ 明朝" w:eastAsia="ＭＳ 明朝" w:hAnsi="ＭＳ 明朝" w:hint="eastAsia"/>
          <w:sz w:val="20"/>
          <w:szCs w:val="24"/>
        </w:rPr>
        <w:t>業務の一部について再委託を予定している場合は、再委託先の事業者名、所在地、再委託する業務範囲</w:t>
      </w:r>
      <w:r w:rsidR="00093D11" w:rsidRPr="009923E9">
        <w:rPr>
          <w:rFonts w:ascii="ＭＳ 明朝" w:eastAsia="ＭＳ 明朝" w:hAnsi="ＭＳ 明朝" w:hint="eastAsia"/>
          <w:sz w:val="20"/>
          <w:szCs w:val="24"/>
        </w:rPr>
        <w:t>、金額</w:t>
      </w:r>
      <w:r w:rsidR="00CD6E22" w:rsidRPr="009923E9">
        <w:rPr>
          <w:rFonts w:ascii="ＭＳ 明朝" w:eastAsia="ＭＳ 明朝" w:hAnsi="ＭＳ 明朝" w:hint="eastAsia"/>
          <w:sz w:val="20"/>
          <w:szCs w:val="24"/>
        </w:rPr>
        <w:t>を記載する</w:t>
      </w:r>
      <w:r w:rsidR="003C312E" w:rsidRPr="009923E9">
        <w:rPr>
          <w:rFonts w:ascii="ＭＳ 明朝" w:eastAsia="ＭＳ 明朝" w:hAnsi="ＭＳ 明朝" w:hint="eastAsia"/>
          <w:sz w:val="20"/>
          <w:szCs w:val="24"/>
        </w:rPr>
        <w:t>こと</w:t>
      </w:r>
      <w:r w:rsidR="00CD6E22" w:rsidRPr="009923E9">
        <w:rPr>
          <w:rFonts w:ascii="ＭＳ 明朝" w:eastAsia="ＭＳ 明朝" w:hAnsi="ＭＳ 明朝" w:hint="eastAsia"/>
          <w:sz w:val="20"/>
          <w:szCs w:val="24"/>
        </w:rPr>
        <w:t>。</w:t>
      </w:r>
    </w:p>
    <w:p w14:paraId="41B76895" w14:textId="2B80EE1A" w:rsidR="00CD6E22" w:rsidRDefault="00361E6E" w:rsidP="00CD6E22">
      <w:pPr>
        <w:rPr>
          <w:rFonts w:ascii="ＭＳ 明朝" w:eastAsia="ＭＳ 明朝" w:hAnsi="ＭＳ 明朝"/>
          <w:sz w:val="20"/>
          <w:szCs w:val="24"/>
        </w:rPr>
      </w:pPr>
      <w:r w:rsidRPr="009923E9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0331E" wp14:editId="6A5A7D19">
                <wp:simplePos x="0" y="0"/>
                <wp:positionH relativeFrom="column">
                  <wp:posOffset>3337</wp:posOffset>
                </wp:positionH>
                <wp:positionV relativeFrom="paragraph">
                  <wp:posOffset>87984</wp:posOffset>
                </wp:positionV>
                <wp:extent cx="5734050" cy="1446028"/>
                <wp:effectExtent l="0" t="0" r="19050" b="2095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446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159FA" id="正方形/長方形 8" o:spid="_x0000_s1026" style="position:absolute;left:0;text-align:left;margin-left:.25pt;margin-top:6.95pt;width:451.5pt;height:113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" filled="f" strokecolor="black [3213]" strokeweight="1pt"/>
            </w:pict>
          </mc:Fallback>
        </mc:AlternateContent>
      </w:r>
    </w:p>
    <w:p w14:paraId="1DE3B493" w14:textId="43932087" w:rsidR="00CD6E22" w:rsidRDefault="00CD6E22" w:rsidP="00CD6E22">
      <w:pPr>
        <w:rPr>
          <w:rFonts w:ascii="ＭＳ 明朝" w:eastAsia="ＭＳ 明朝" w:hAnsi="ＭＳ 明朝"/>
          <w:sz w:val="20"/>
          <w:szCs w:val="24"/>
        </w:rPr>
      </w:pPr>
    </w:p>
    <w:p w14:paraId="7E53AC90" w14:textId="6B100220" w:rsidR="00CD6E22" w:rsidRDefault="00CD6E22" w:rsidP="00CD6E22">
      <w:pPr>
        <w:rPr>
          <w:rFonts w:ascii="ＭＳ 明朝" w:eastAsia="ＭＳ 明朝" w:hAnsi="ＭＳ 明朝"/>
          <w:sz w:val="20"/>
          <w:szCs w:val="24"/>
        </w:rPr>
      </w:pPr>
    </w:p>
    <w:p w14:paraId="3C3DD102" w14:textId="6ACCA5EA" w:rsidR="00CD6E22" w:rsidRDefault="00CD6E22" w:rsidP="00CD6E22">
      <w:pPr>
        <w:rPr>
          <w:rFonts w:ascii="ＭＳ 明朝" w:eastAsia="ＭＳ 明朝" w:hAnsi="ＭＳ 明朝"/>
          <w:sz w:val="20"/>
          <w:szCs w:val="24"/>
        </w:rPr>
      </w:pPr>
    </w:p>
    <w:p w14:paraId="4805ED74" w14:textId="26736744" w:rsidR="006D64C0" w:rsidRDefault="006D64C0" w:rsidP="00CD6E22">
      <w:pPr>
        <w:rPr>
          <w:rFonts w:ascii="ＭＳ 明朝" w:eastAsia="ＭＳ 明朝" w:hAnsi="ＭＳ 明朝"/>
          <w:sz w:val="20"/>
          <w:szCs w:val="24"/>
        </w:rPr>
      </w:pPr>
    </w:p>
    <w:p w14:paraId="4060D1C2" w14:textId="77777777" w:rsidR="0050041F" w:rsidRPr="0050041F" w:rsidRDefault="0050041F" w:rsidP="00CD6E22">
      <w:pPr>
        <w:rPr>
          <w:rFonts w:ascii="ＭＳ 明朝" w:eastAsia="ＭＳ 明朝" w:hAnsi="ＭＳ 明朝"/>
          <w:sz w:val="20"/>
          <w:szCs w:val="24"/>
        </w:rPr>
      </w:pPr>
    </w:p>
    <w:sectPr w:rsidR="0050041F" w:rsidRPr="0050041F" w:rsidSect="0015767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EEF13" w14:textId="77777777" w:rsidR="00B41374" w:rsidRDefault="00B41374" w:rsidP="000655B9">
      <w:r>
        <w:separator/>
      </w:r>
    </w:p>
  </w:endnote>
  <w:endnote w:type="continuationSeparator" w:id="0">
    <w:p w14:paraId="3923D9F1" w14:textId="77777777" w:rsidR="00B41374" w:rsidRDefault="00B41374" w:rsidP="0006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AD538" w14:textId="77777777" w:rsidR="00B41374" w:rsidRDefault="00B41374" w:rsidP="000655B9">
      <w:r>
        <w:separator/>
      </w:r>
    </w:p>
  </w:footnote>
  <w:footnote w:type="continuationSeparator" w:id="0">
    <w:p w14:paraId="77A95D4D" w14:textId="77777777" w:rsidR="00B41374" w:rsidRDefault="00B41374" w:rsidP="00065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03E9C"/>
    <w:multiLevelType w:val="hybridMultilevel"/>
    <w:tmpl w:val="5468B15C"/>
    <w:lvl w:ilvl="0" w:tplc="F7ECD1E2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" w15:restartNumberingAfterBreak="0">
    <w:nsid w:val="1BD609BC"/>
    <w:multiLevelType w:val="hybridMultilevel"/>
    <w:tmpl w:val="DE32C81E"/>
    <w:lvl w:ilvl="0" w:tplc="A23ECB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22042849">
    <w:abstractNumId w:val="0"/>
  </w:num>
  <w:num w:numId="2" w16cid:durableId="1060787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21620"/>
    <w:rsid w:val="00021C46"/>
    <w:rsid w:val="00023D65"/>
    <w:rsid w:val="00030DC8"/>
    <w:rsid w:val="000606B8"/>
    <w:rsid w:val="000655B9"/>
    <w:rsid w:val="0008644D"/>
    <w:rsid w:val="00093D11"/>
    <w:rsid w:val="000A1B30"/>
    <w:rsid w:val="000F3027"/>
    <w:rsid w:val="00100861"/>
    <w:rsid w:val="00104DF3"/>
    <w:rsid w:val="00132692"/>
    <w:rsid w:val="00150E62"/>
    <w:rsid w:val="0015717F"/>
    <w:rsid w:val="00157506"/>
    <w:rsid w:val="00157675"/>
    <w:rsid w:val="001A7BEA"/>
    <w:rsid w:val="00226E3D"/>
    <w:rsid w:val="002831E2"/>
    <w:rsid w:val="002C3E38"/>
    <w:rsid w:val="00300E87"/>
    <w:rsid w:val="0032760B"/>
    <w:rsid w:val="00361E6E"/>
    <w:rsid w:val="00366A90"/>
    <w:rsid w:val="00372DE0"/>
    <w:rsid w:val="003C312E"/>
    <w:rsid w:val="00424D18"/>
    <w:rsid w:val="004254B5"/>
    <w:rsid w:val="0046715C"/>
    <w:rsid w:val="00495A48"/>
    <w:rsid w:val="004C026D"/>
    <w:rsid w:val="004F3115"/>
    <w:rsid w:val="004F50D8"/>
    <w:rsid w:val="0050041F"/>
    <w:rsid w:val="00531533"/>
    <w:rsid w:val="00550612"/>
    <w:rsid w:val="00553877"/>
    <w:rsid w:val="005A5AA0"/>
    <w:rsid w:val="006610D6"/>
    <w:rsid w:val="006D2619"/>
    <w:rsid w:val="006D3902"/>
    <w:rsid w:val="006D64C0"/>
    <w:rsid w:val="007239F5"/>
    <w:rsid w:val="00740C2B"/>
    <w:rsid w:val="007447B9"/>
    <w:rsid w:val="007762A7"/>
    <w:rsid w:val="007828E2"/>
    <w:rsid w:val="007B6C98"/>
    <w:rsid w:val="007C0D38"/>
    <w:rsid w:val="007E3FFA"/>
    <w:rsid w:val="00824E3A"/>
    <w:rsid w:val="00852D66"/>
    <w:rsid w:val="0086012B"/>
    <w:rsid w:val="00870880"/>
    <w:rsid w:val="00881EAC"/>
    <w:rsid w:val="008F51FA"/>
    <w:rsid w:val="008F5DC3"/>
    <w:rsid w:val="00926944"/>
    <w:rsid w:val="00936C80"/>
    <w:rsid w:val="009923E9"/>
    <w:rsid w:val="00995782"/>
    <w:rsid w:val="009E529D"/>
    <w:rsid w:val="00A57554"/>
    <w:rsid w:val="00A61D48"/>
    <w:rsid w:val="00B26E10"/>
    <w:rsid w:val="00B276CF"/>
    <w:rsid w:val="00B41374"/>
    <w:rsid w:val="00B417A5"/>
    <w:rsid w:val="00B522CC"/>
    <w:rsid w:val="00C32F64"/>
    <w:rsid w:val="00C7425F"/>
    <w:rsid w:val="00C7552B"/>
    <w:rsid w:val="00C8633E"/>
    <w:rsid w:val="00CA5703"/>
    <w:rsid w:val="00CB11ED"/>
    <w:rsid w:val="00CC2896"/>
    <w:rsid w:val="00CD6E22"/>
    <w:rsid w:val="00CE30F4"/>
    <w:rsid w:val="00D12893"/>
    <w:rsid w:val="00D402D8"/>
    <w:rsid w:val="00D50172"/>
    <w:rsid w:val="00DC76AD"/>
    <w:rsid w:val="00DF22AD"/>
    <w:rsid w:val="00DF5BE5"/>
    <w:rsid w:val="00E30BE4"/>
    <w:rsid w:val="00E35F8B"/>
    <w:rsid w:val="00E65966"/>
    <w:rsid w:val="00EC4978"/>
    <w:rsid w:val="00EF4FCA"/>
    <w:rsid w:val="00EF64E1"/>
    <w:rsid w:val="00F03B0B"/>
    <w:rsid w:val="00F30958"/>
    <w:rsid w:val="00F96CAD"/>
    <w:rsid w:val="00FA3EE7"/>
    <w:rsid w:val="00FD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E53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3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B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5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55B9"/>
  </w:style>
  <w:style w:type="paragraph" w:styleId="ac">
    <w:name w:val="footer"/>
    <w:basedOn w:val="a"/>
    <w:link w:val="ad"/>
    <w:uiPriority w:val="99"/>
    <w:unhideWhenUsed/>
    <w:rsid w:val="00065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55B9"/>
  </w:style>
  <w:style w:type="paragraph" w:styleId="ae">
    <w:name w:val="List Paragraph"/>
    <w:basedOn w:val="a"/>
    <w:uiPriority w:val="34"/>
    <w:qFormat/>
    <w:rsid w:val="00B276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1243-C938-46C9-88A0-88089D48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3T10:56:00Z</dcterms:created>
  <dcterms:modified xsi:type="dcterms:W3CDTF">2026-02-13T10:57:00Z</dcterms:modified>
</cp:coreProperties>
</file>